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EE36" w14:textId="6B877E68" w:rsidR="004C553A" w:rsidRPr="0061733B" w:rsidRDefault="00D30D14" w:rsidP="006505BC">
      <w:pPr>
        <w:jc w:val="center"/>
        <w:rPr>
          <w:rFonts w:asciiTheme="majorHAnsi" w:hAnsiTheme="majorHAnsi"/>
          <w:b/>
          <w:color w:val="DA251D" w:themeColor="accent1"/>
        </w:rPr>
      </w:pPr>
      <w:r w:rsidRPr="0061733B">
        <w:rPr>
          <w:rFonts w:asciiTheme="majorHAnsi" w:hAnsiTheme="majorHAnsi"/>
          <w:b/>
          <w:color w:val="DA251D" w:themeColor="accent1"/>
        </w:rPr>
        <w:t>ANEXO I</w:t>
      </w: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733B" w:rsidRPr="00B379B1" w14:paraId="31E19CBE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84D4B8" w14:textId="30D46765" w:rsidR="0061733B" w:rsidRPr="006505BC" w:rsidRDefault="0061733B" w:rsidP="004E3535">
            <w:pPr>
              <w:spacing w:before="60" w:after="6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DATOS DEL PROYECTO DE INVESTIGACIÓN</w:t>
            </w:r>
          </w:p>
        </w:tc>
      </w:tr>
      <w:tr w:rsidR="0061733B" w:rsidRPr="00B379B1" w14:paraId="375650DC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746EF47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TÍTULO DEL PROYECTO</w:t>
            </w:r>
          </w:p>
        </w:tc>
      </w:tr>
      <w:tr w:rsidR="0061733B" w:rsidRPr="00B379B1" w14:paraId="1FD2B3B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568C824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61733B" w:rsidRPr="00B379B1" w14:paraId="4F5BE3FC" w14:textId="77777777" w:rsidTr="0061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17450EF7" w14:textId="0E119963" w:rsidR="0061733B" w:rsidRPr="006505BC" w:rsidRDefault="003731A8" w:rsidP="004E3535">
            <w:pPr>
              <w:spacing w:before="60" w:after="60"/>
              <w:rPr>
                <w:rFonts w:cstheme="minorHAnsi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Cs w:val="0"/>
                <w:sz w:val="18"/>
                <w:szCs w:val="18"/>
              </w:rPr>
              <w:t xml:space="preserve">MODALIDADES </w:t>
            </w:r>
            <w:r w:rsidR="0061733B" w:rsidRPr="006505BC">
              <w:rPr>
                <w:rFonts w:cstheme="minorHAnsi"/>
                <w:bCs w:val="0"/>
                <w:sz w:val="18"/>
                <w:szCs w:val="18"/>
              </w:rPr>
              <w:t>A LA QUE SE PRESENTA</w:t>
            </w:r>
            <w:r w:rsidR="006E6CB4" w:rsidRPr="006505BC">
              <w:rPr>
                <w:rFonts w:cstheme="minorHAnsi"/>
                <w:bCs w:val="0"/>
                <w:sz w:val="18"/>
                <w:szCs w:val="18"/>
              </w:rPr>
              <w:t>*</w:t>
            </w:r>
          </w:p>
        </w:tc>
      </w:tr>
      <w:tr w:rsidR="0061733B" w:rsidRPr="00B379B1" w14:paraId="2497E347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5D5E8EC" w14:textId="0EC10934" w:rsidR="0061733B" w:rsidRPr="006505BC" w:rsidRDefault="00B7278D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6E6CB4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oyectos de</w:t>
            </w:r>
            <w:r w:rsidR="0061733B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grupos </w:t>
            </w:r>
            <w:r w:rsidR="006E6CB4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emergentes y </w:t>
            </w:r>
            <w:r w:rsidR="0061733B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línicos</w:t>
            </w:r>
            <w:r w:rsidR="006505BC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61733B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sociados</w:t>
            </w:r>
          </w:p>
          <w:p w14:paraId="6A557BD3" w14:textId="318BFDD9" w:rsidR="0061733B" w:rsidRPr="006505BC" w:rsidRDefault="00B7278D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6E6CB4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oyectos</w:t>
            </w:r>
            <w:r w:rsidR="0061733B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e enfermería, fisioterapia, psicología, terapia ocupacional y trabajo social del ámbito biosanitario </w:t>
            </w:r>
          </w:p>
          <w:p w14:paraId="6FDC6E03" w14:textId="405EDFE4" w:rsidR="00D7547F" w:rsidRPr="006505BC" w:rsidRDefault="00B7278D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6E6CB4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royectos de </w:t>
            </w:r>
            <w:r w:rsidR="006505BC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ersonal investigador joven</w:t>
            </w:r>
          </w:p>
          <w:p w14:paraId="1646A623" w14:textId="36F27421" w:rsidR="006E6CB4" w:rsidRPr="006505BC" w:rsidRDefault="006E6CB4" w:rsidP="006E6CB4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Proyectos de Atención Primaria y Comunitaria</w:t>
            </w:r>
          </w:p>
          <w:p w14:paraId="051F2121" w14:textId="77777777" w:rsidR="006E6CB4" w:rsidRPr="006505BC" w:rsidRDefault="006E6CB4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918B41" w14:textId="64170B59" w:rsidR="0061733B" w:rsidRPr="006505BC" w:rsidRDefault="006E6CB4" w:rsidP="006E6CB4">
            <w:pPr>
              <w:spacing w:before="60" w:after="60"/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*Marcar </w:t>
            </w:r>
            <w:r w:rsidR="006A0289"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un máximo de dos</w:t>
            </w: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3731A8"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modalidades</w:t>
            </w: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, si </w:t>
            </w:r>
            <w:r w:rsidR="006505BC"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se </w:t>
            </w: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cumple criterios para </w:t>
            </w:r>
            <w:r w:rsidR="006A0289"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ambas</w:t>
            </w: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61733B" w:rsidRPr="00B379B1" w14:paraId="315FD710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71464F5F" w14:textId="49E64A7C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INVESTIGADOR/A PRINCIPAL</w:t>
            </w:r>
          </w:p>
        </w:tc>
      </w:tr>
      <w:tr w:rsidR="0061733B" w:rsidRPr="00B379B1" w14:paraId="07A2A340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4CA5BDA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2328846" w14:textId="4597F8E2" w:rsidR="0061733B" w:rsidRPr="006505BC" w:rsidRDefault="006505BC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.</w:t>
            </w:r>
            <w:proofErr w:type="gramStart"/>
            <w:r w:rsidRPr="006505BC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6505BC">
              <w:rPr>
                <w:rFonts w:cstheme="minorHAnsi"/>
                <w:sz w:val="18"/>
                <w:szCs w:val="18"/>
              </w:rPr>
              <w:t>F</w:t>
            </w:r>
            <w:proofErr w:type="gramEnd"/>
          </w:p>
        </w:tc>
      </w:tr>
      <w:tr w:rsidR="0061733B" w:rsidRPr="00B379B1" w14:paraId="322AB41D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55D7C1C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E6EF7F0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1733B" w:rsidRPr="00B379B1" w14:paraId="0D34E000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B4C952D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403B49E" w14:textId="77777777" w:rsidR="0061733B" w:rsidRPr="006505BC" w:rsidRDefault="0061733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E-mail a efectos de notificación</w:t>
            </w:r>
          </w:p>
        </w:tc>
      </w:tr>
      <w:tr w:rsidR="0061733B" w:rsidRPr="00B379B1" w14:paraId="408D7D60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4082283B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5C4E3D2B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1733B" w:rsidRPr="00B379B1" w14:paraId="29A7FA09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F0FB527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68A55482" w14:textId="3535F1A0" w:rsidR="0061733B" w:rsidRPr="006505BC" w:rsidRDefault="0061733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ORCID</w:t>
            </w:r>
          </w:p>
        </w:tc>
      </w:tr>
      <w:tr w:rsidR="0061733B" w:rsidRPr="00B379B1" w14:paraId="28369A2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2C2FF9F2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794881D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1079" w:rsidRPr="00B379B1" w14:paraId="659BBB98" w14:textId="77777777" w:rsidTr="00D3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C1DFF74" w14:textId="443D82B9" w:rsidR="00D31079" w:rsidRPr="006505BC" w:rsidRDefault="00D31079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45DDB5FE" w14:textId="03587BA0" w:rsidR="00D31079" w:rsidRPr="006505BC" w:rsidRDefault="00D31079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Grupo del IBSAL al que pertenece</w:t>
            </w:r>
          </w:p>
        </w:tc>
      </w:tr>
      <w:tr w:rsidR="00D31079" w:rsidRPr="00B379B1" w14:paraId="6610E5E7" w14:textId="77777777" w:rsidTr="00D3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B066805" w14:textId="77777777" w:rsidR="00D31079" w:rsidRPr="006505BC" w:rsidRDefault="00D31079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3FD19368" w14:textId="77777777" w:rsidR="00D31079" w:rsidRPr="006505BC" w:rsidRDefault="00D31079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697B2EE" w14:textId="77777777" w:rsidR="0061733B" w:rsidRDefault="0061733B"/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041B" w:rsidRPr="006505BC" w14:paraId="096737E9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9D58DF" w14:textId="15FFDF16" w:rsidR="007B041B" w:rsidRPr="006505BC" w:rsidRDefault="007B041B" w:rsidP="004E3535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bookmarkStart w:id="0" w:name="_Hlk206418718"/>
            <w:r w:rsidRPr="006505BC">
              <w:rPr>
                <w:sz w:val="18"/>
                <w:szCs w:val="18"/>
              </w:rPr>
              <w:t xml:space="preserve">DATOS DEL </w:t>
            </w:r>
            <w:r w:rsidR="00D31079" w:rsidRPr="006505BC">
              <w:rPr>
                <w:sz w:val="18"/>
                <w:szCs w:val="18"/>
              </w:rPr>
              <w:t>EQUIPO INVESTIGADOR</w:t>
            </w:r>
          </w:p>
        </w:tc>
      </w:tr>
      <w:tr w:rsidR="007B041B" w:rsidRPr="006505BC" w14:paraId="2A4EF941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57D89167" w14:textId="2DF0F9E0" w:rsidR="007B041B" w:rsidRPr="006505BC" w:rsidRDefault="007B041B" w:rsidP="004E3535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1. INVESTIGADOR/A COLABORADOR/A</w:t>
            </w:r>
          </w:p>
        </w:tc>
      </w:tr>
      <w:tr w:rsidR="007B041B" w:rsidRPr="006505BC" w14:paraId="6E6E22FF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2BD0E7A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19E12C53" w14:textId="6BC07861" w:rsidR="007B041B" w:rsidRPr="006505BC" w:rsidRDefault="007B041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7B041B" w:rsidRPr="006505BC" w14:paraId="39299ABE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2418F58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824DC70" w14:textId="77777777" w:rsidR="007B041B" w:rsidRPr="006505BC" w:rsidRDefault="007B041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041B" w:rsidRPr="006505BC" w14:paraId="2EBF6112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C222DCA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16434BCB" w14:textId="3F192334" w:rsidR="007B041B" w:rsidRPr="006505BC" w:rsidRDefault="007B041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7B041B" w:rsidRPr="006505BC" w14:paraId="13D5827F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EFBBD76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AA0547A" w14:textId="77777777" w:rsidR="007B041B" w:rsidRPr="006505BC" w:rsidRDefault="007B041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358276C0" w14:textId="77777777" w:rsidTr="00D3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4763F90A" w14:textId="6F4D839B" w:rsidR="00D31079" w:rsidRPr="006505BC" w:rsidRDefault="00D31079" w:rsidP="00D31079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155D969" w14:textId="0BBECF31" w:rsidR="00D31079" w:rsidRPr="006505BC" w:rsidRDefault="00D31079" w:rsidP="00D3107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6D3B7A3" w14:textId="77777777" w:rsidTr="00D3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10544F17" w14:textId="77777777" w:rsidR="00D31079" w:rsidRPr="006505BC" w:rsidRDefault="00D31079" w:rsidP="00D31079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0D6AD756" w14:textId="77777777" w:rsidR="00D31079" w:rsidRPr="006505BC" w:rsidRDefault="00D31079" w:rsidP="00D3107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0"/>
    </w:tbl>
    <w:p w14:paraId="1CA17944" w14:textId="77777777" w:rsidR="007B041B" w:rsidRPr="006505BC" w:rsidRDefault="007B041B">
      <w:pPr>
        <w:rPr>
          <w:sz w:val="18"/>
          <w:szCs w:val="18"/>
        </w:rPr>
      </w:pPr>
    </w:p>
    <w:p w14:paraId="7FEFD215" w14:textId="77777777" w:rsidR="00D31079" w:rsidRDefault="00D31079">
      <w:pPr>
        <w:rPr>
          <w:sz w:val="18"/>
          <w:szCs w:val="18"/>
        </w:rPr>
      </w:pPr>
    </w:p>
    <w:p w14:paraId="03324A64" w14:textId="77777777" w:rsidR="006505BC" w:rsidRDefault="006505BC">
      <w:pPr>
        <w:rPr>
          <w:sz w:val="18"/>
          <w:szCs w:val="18"/>
        </w:rPr>
      </w:pPr>
    </w:p>
    <w:p w14:paraId="68106BFE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24ECD99C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6AD8D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lastRenderedPageBreak/>
              <w:t>DATOS DEL EQUIPO INVESTIGADOR</w:t>
            </w:r>
          </w:p>
        </w:tc>
      </w:tr>
      <w:tr w:rsidR="00D31079" w:rsidRPr="006505BC" w14:paraId="14A17959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2D64F1EA" w14:textId="04DE1021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2. INVESTIGADOR/A COLABORADOR/A</w:t>
            </w:r>
          </w:p>
        </w:tc>
      </w:tr>
      <w:tr w:rsidR="00D31079" w:rsidRPr="006505BC" w14:paraId="18C75EE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1B90EE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037E2112" w14:textId="590BE0DD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2E540F8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3390493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1567F0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475DAB24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69E47BA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7D692FD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3AC3F36A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F7B621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B6FCACC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782289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0A5DF45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517458DE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074251C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575D2BC9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2C65978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4120559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0C89C092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59ECC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6187D508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1BAD46F5" w14:textId="147C99F8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3. INVESTIGADOR/A COLABORADOR/A</w:t>
            </w:r>
          </w:p>
        </w:tc>
      </w:tr>
      <w:tr w:rsidR="00D31079" w:rsidRPr="006505BC" w14:paraId="789F24A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3047E4E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4E6E4D7A" w14:textId="37BE6636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702A750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C4ED525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753AD41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7AA0A1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7D83BE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2D7FB75C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522CE45D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15284C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5BD81E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C07833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F41AA2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3528DF33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7A54E75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742A19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623DDD0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42A3CA7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0849CBC1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BF1D7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1B073D5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121A6E54" w14:textId="085865CD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4. INVESTIGADOR/A COLABORADOR/A</w:t>
            </w:r>
          </w:p>
        </w:tc>
      </w:tr>
      <w:tr w:rsidR="00D31079" w:rsidRPr="006505BC" w14:paraId="3A3AF49D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FCA297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09A5D722" w14:textId="1E63FCFC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0D3F030E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2C70CE5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946693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489EEBCD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564F0A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C71E65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6CA81DF1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3C900E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13440D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6710789B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08919C5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55277DC3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4B50BDA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7DEFB92F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70A028F9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FAE5BFE" w14:textId="77777777" w:rsidR="00D31079" w:rsidRDefault="00D31079">
      <w:pPr>
        <w:rPr>
          <w:sz w:val="18"/>
          <w:szCs w:val="18"/>
        </w:rPr>
      </w:pPr>
    </w:p>
    <w:p w14:paraId="2A4D4A32" w14:textId="77777777" w:rsidR="006505BC" w:rsidRDefault="006505BC">
      <w:pPr>
        <w:rPr>
          <w:sz w:val="18"/>
          <w:szCs w:val="18"/>
        </w:rPr>
      </w:pPr>
    </w:p>
    <w:p w14:paraId="70E0C068" w14:textId="77777777" w:rsidR="006505BC" w:rsidRDefault="006505BC">
      <w:pPr>
        <w:rPr>
          <w:sz w:val="18"/>
          <w:szCs w:val="18"/>
        </w:rPr>
      </w:pPr>
    </w:p>
    <w:p w14:paraId="7E76D27C" w14:textId="77777777" w:rsidR="006505BC" w:rsidRDefault="006505BC">
      <w:pPr>
        <w:rPr>
          <w:sz w:val="18"/>
          <w:szCs w:val="18"/>
        </w:rPr>
      </w:pPr>
    </w:p>
    <w:p w14:paraId="55A6C727" w14:textId="77777777" w:rsidR="006505BC" w:rsidRDefault="006505BC">
      <w:pPr>
        <w:rPr>
          <w:sz w:val="18"/>
          <w:szCs w:val="18"/>
        </w:rPr>
      </w:pPr>
    </w:p>
    <w:p w14:paraId="1551372A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174462C7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461FF2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lastRenderedPageBreak/>
              <w:t>DATOS DEL EQUIPO INVESTIGADOR</w:t>
            </w:r>
          </w:p>
        </w:tc>
      </w:tr>
      <w:tr w:rsidR="00D31079" w:rsidRPr="006505BC" w14:paraId="2C5F2C7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58E3A4B" w14:textId="55E83E3D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5. INVESTIGADOR/A COLABORADOR/A</w:t>
            </w:r>
          </w:p>
        </w:tc>
      </w:tr>
      <w:tr w:rsidR="00D31079" w:rsidRPr="006505BC" w14:paraId="05AE5228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A395CD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65ABAA3A" w14:textId="7CED2171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5593B258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B928F4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08EE92A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10F65D0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E2DBBC1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5B889029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1DC123BA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6C1AC2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EF590C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2EDA82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58457D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112A683D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8DD68E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1259B32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163A626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95BA447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2C101D77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706E3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20B2851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01472065" w14:textId="022AFF29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6. INVESTIGADOR/A COLABORADOR/A</w:t>
            </w:r>
          </w:p>
        </w:tc>
      </w:tr>
      <w:tr w:rsidR="00D31079" w:rsidRPr="006505BC" w14:paraId="6177B6FA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BA8278E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7D026F60" w14:textId="6A05743C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5C19965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48B36D7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67B1D23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0A3754F6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CA869A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3EA2FC4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763497F1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7C3244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453997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5647772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5AB5ED9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10688935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786BB95B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A4704F0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219551B1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2C9402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C094F18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6B0770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059B25D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C2C2BDA" w14:textId="17119F0F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7. INVESTIGADOR/A COLABORADOR/A</w:t>
            </w:r>
          </w:p>
        </w:tc>
      </w:tr>
      <w:tr w:rsidR="00D31079" w:rsidRPr="006505BC" w14:paraId="14EE7CA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C073BD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C8F6A51" w14:textId="03B62DB0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33DFE0D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C3089E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D273318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902707A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EC11F4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1DA913C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2A04C43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DA1F5A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95AC35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8EB1413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3E7285A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2603C00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1BF5742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6D6E11F0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32B319E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0EFF74" w14:textId="77777777" w:rsidR="00D31079" w:rsidRDefault="00D31079">
      <w:pPr>
        <w:rPr>
          <w:sz w:val="18"/>
          <w:szCs w:val="18"/>
        </w:rPr>
      </w:pPr>
    </w:p>
    <w:p w14:paraId="75C038B1" w14:textId="77777777" w:rsidR="006505BC" w:rsidRDefault="006505BC">
      <w:pPr>
        <w:rPr>
          <w:sz w:val="18"/>
          <w:szCs w:val="18"/>
        </w:rPr>
      </w:pPr>
    </w:p>
    <w:p w14:paraId="77739CEC" w14:textId="77777777" w:rsidR="006505BC" w:rsidRDefault="006505BC">
      <w:pPr>
        <w:rPr>
          <w:sz w:val="18"/>
          <w:szCs w:val="18"/>
        </w:rPr>
      </w:pPr>
    </w:p>
    <w:p w14:paraId="2E2C546C" w14:textId="77777777" w:rsidR="006505BC" w:rsidRDefault="006505BC">
      <w:pPr>
        <w:rPr>
          <w:sz w:val="18"/>
          <w:szCs w:val="18"/>
        </w:rPr>
      </w:pPr>
    </w:p>
    <w:p w14:paraId="667CB4D8" w14:textId="77777777" w:rsidR="006505BC" w:rsidRDefault="006505BC">
      <w:pPr>
        <w:rPr>
          <w:sz w:val="18"/>
          <w:szCs w:val="18"/>
        </w:rPr>
      </w:pPr>
    </w:p>
    <w:p w14:paraId="0AEA5797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A9A560C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FC8E2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lastRenderedPageBreak/>
              <w:t>DATOS DEL EQUIPO INVESTIGADOR</w:t>
            </w:r>
          </w:p>
        </w:tc>
      </w:tr>
      <w:tr w:rsidR="00D31079" w:rsidRPr="006505BC" w14:paraId="6F5F348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DE4034B" w14:textId="74C28D5A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8. INVESTIGADOR/A COLABORADOR/A</w:t>
            </w:r>
          </w:p>
        </w:tc>
      </w:tr>
      <w:tr w:rsidR="00D31079" w:rsidRPr="006505BC" w14:paraId="7ECF4377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26F088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68A78CBE" w14:textId="7F0375B3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33F9D5A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05C226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9A0416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A2ABDE1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285205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18373CF8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469B826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4C314A9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AFC92E0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0DDC0B41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56E679F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2E1DCAF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007B88B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DA882BF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54ACB3D3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FADAC35" w14:textId="77777777" w:rsidR="007E50BF" w:rsidRPr="006505BC" w:rsidRDefault="007E50BF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533CD36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5BD80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3692E483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0F54782C" w14:textId="156703C0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9. INVESTIGADOR/A COLABORADOR/A</w:t>
            </w:r>
          </w:p>
        </w:tc>
      </w:tr>
      <w:tr w:rsidR="00D31079" w:rsidRPr="006505BC" w14:paraId="592E3FB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C5535B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BFB0CFE" w14:textId="5B2F0283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486BA0EE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5E504333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82ED9F0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57CA3F3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6409B50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6371F2CE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595BE46D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39AA765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5B8A07D9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56D3DC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3557063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6960C92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62580F3B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6AE7644A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49FF4DCA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3D2454D" w14:textId="77777777" w:rsidR="007B041B" w:rsidRPr="006505BC" w:rsidRDefault="007B041B">
      <w:pPr>
        <w:rPr>
          <w:sz w:val="18"/>
          <w:szCs w:val="18"/>
        </w:rPr>
      </w:pPr>
    </w:p>
    <w:p w14:paraId="0D555331" w14:textId="66C051D7" w:rsidR="007B041B" w:rsidRPr="006505BC" w:rsidRDefault="006505BC">
      <w:pPr>
        <w:rPr>
          <w:sz w:val="18"/>
          <w:szCs w:val="18"/>
        </w:rPr>
      </w:pPr>
      <w:r>
        <w:rPr>
          <w:sz w:val="18"/>
          <w:szCs w:val="18"/>
        </w:rPr>
        <w:t>La persona solicitante</w:t>
      </w:r>
      <w:r w:rsidR="0034157E" w:rsidRPr="006505BC">
        <w:rPr>
          <w:sz w:val="18"/>
          <w:szCs w:val="18"/>
        </w:rPr>
        <w:t xml:space="preserve"> declara conocer los términos de la convocatoria, y se compromete a cumplir con los requisitos de </w:t>
      </w:r>
      <w:r w:rsidR="005766A5" w:rsidRPr="006505BC">
        <w:rPr>
          <w:sz w:val="18"/>
          <w:szCs w:val="18"/>
        </w:rPr>
        <w:t>esta</w:t>
      </w:r>
      <w:r w:rsidR="0034157E" w:rsidRPr="006505BC">
        <w:rPr>
          <w:sz w:val="18"/>
          <w:szCs w:val="18"/>
        </w:rPr>
        <w:t>.</w:t>
      </w:r>
      <w:r w:rsidR="00725C72">
        <w:rPr>
          <w:sz w:val="18"/>
          <w:szCs w:val="18"/>
        </w:rPr>
        <w:t xml:space="preserve"> Le corresponde a la persona interesada responder por la veracidad y exactitud de la información en su currículum y en aquellos otros documentos requeridos.</w:t>
      </w:r>
    </w:p>
    <w:p w14:paraId="4E7A5D23" w14:textId="77777777" w:rsidR="007B041B" w:rsidRPr="006505BC" w:rsidRDefault="007B041B">
      <w:pPr>
        <w:rPr>
          <w:sz w:val="18"/>
          <w:szCs w:val="18"/>
        </w:rPr>
      </w:pPr>
    </w:p>
    <w:p w14:paraId="16C73729" w14:textId="2B97AC28" w:rsidR="000C45A0" w:rsidRPr="006505BC" w:rsidRDefault="0011095C">
      <w:pPr>
        <w:rPr>
          <w:sz w:val="18"/>
          <w:szCs w:val="18"/>
        </w:rPr>
      </w:pP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="0034157E" w:rsidRPr="006505BC">
        <w:rPr>
          <w:sz w:val="18"/>
          <w:szCs w:val="18"/>
        </w:rPr>
        <w:t>En Salamanca,</w:t>
      </w:r>
    </w:p>
    <w:p w14:paraId="73131A73" w14:textId="77777777" w:rsidR="00EA567F" w:rsidRPr="006505BC" w:rsidRDefault="00EA567F">
      <w:pPr>
        <w:rPr>
          <w:sz w:val="18"/>
          <w:szCs w:val="18"/>
        </w:rPr>
      </w:pPr>
    </w:p>
    <w:p w14:paraId="43065A7E" w14:textId="14B98107" w:rsidR="00EA567F" w:rsidRPr="006505BC" w:rsidRDefault="00EA567F" w:rsidP="00EA567F">
      <w:pPr>
        <w:jc w:val="center"/>
        <w:rPr>
          <w:sz w:val="18"/>
          <w:szCs w:val="18"/>
        </w:rPr>
      </w:pPr>
      <w:r w:rsidRPr="006505BC">
        <w:rPr>
          <w:sz w:val="18"/>
          <w:szCs w:val="18"/>
        </w:rPr>
        <w:t xml:space="preserve">Firma Solicitante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BA68F1" w:rsidRPr="006505BC" w14:paraId="7C58BB37" w14:textId="77777777" w:rsidTr="007B041B">
        <w:trPr>
          <w:jc w:val="center"/>
        </w:trPr>
        <w:tc>
          <w:tcPr>
            <w:tcW w:w="2518" w:type="dxa"/>
          </w:tcPr>
          <w:p w14:paraId="65CA6BBD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  <w:p w14:paraId="219414F1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  <w:p w14:paraId="48F42EE0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67A984" w14:textId="4753E3A7" w:rsidR="00BA68F1" w:rsidRDefault="000C45A0" w:rsidP="00FE52C2">
      <w:pPr>
        <w:rPr>
          <w:sz w:val="20"/>
          <w:szCs w:val="20"/>
        </w:rPr>
      </w:pPr>
      <w:r w:rsidRPr="006C35AC">
        <w:rPr>
          <w:sz w:val="20"/>
          <w:szCs w:val="20"/>
        </w:rPr>
        <w:tab/>
      </w:r>
    </w:p>
    <w:p w14:paraId="421614B7" w14:textId="77777777" w:rsidR="007B041B" w:rsidRDefault="007B041B" w:rsidP="00FE52C2">
      <w:pPr>
        <w:rPr>
          <w:sz w:val="20"/>
          <w:szCs w:val="20"/>
        </w:rPr>
      </w:pPr>
    </w:p>
    <w:p w14:paraId="3C3A0FF4" w14:textId="77777777" w:rsidR="00D31079" w:rsidRDefault="00D31079" w:rsidP="00FE52C2">
      <w:pPr>
        <w:rPr>
          <w:sz w:val="20"/>
          <w:szCs w:val="20"/>
        </w:rPr>
      </w:pPr>
    </w:p>
    <w:p w14:paraId="29FEA347" w14:textId="77777777" w:rsidR="00D31079" w:rsidRDefault="00D31079" w:rsidP="00FE52C2">
      <w:pPr>
        <w:rPr>
          <w:sz w:val="20"/>
          <w:szCs w:val="20"/>
        </w:rPr>
      </w:pPr>
    </w:p>
    <w:p w14:paraId="2E809B53" w14:textId="77777777" w:rsidR="00D31079" w:rsidRPr="00FE52C2" w:rsidRDefault="00D31079" w:rsidP="00FE52C2">
      <w:pPr>
        <w:rPr>
          <w:sz w:val="20"/>
          <w:szCs w:val="20"/>
        </w:rPr>
      </w:pPr>
    </w:p>
    <w:p w14:paraId="52137EB2" w14:textId="77777777" w:rsidR="006505BC" w:rsidRPr="00B4388E" w:rsidRDefault="006505BC" w:rsidP="006505BC">
      <w:pPr>
        <w:rPr>
          <w:rFonts w:asciiTheme="majorHAnsi" w:hAnsiTheme="majorHAnsi"/>
          <w:color w:val="DA251D" w:themeColor="accent1"/>
          <w:sz w:val="20"/>
          <w:szCs w:val="20"/>
        </w:rPr>
      </w:pPr>
      <w:bookmarkStart w:id="1" w:name="_Hlk206576829"/>
      <w:r w:rsidRPr="00B4388E">
        <w:rPr>
          <w:rFonts w:asciiTheme="majorHAnsi" w:hAnsiTheme="majorHAnsi"/>
          <w:b/>
          <w:color w:val="DA251D" w:themeColor="accent1"/>
          <w:sz w:val="20"/>
          <w:szCs w:val="20"/>
        </w:rPr>
        <w:lastRenderedPageBreak/>
        <w:t>Información detallada sobre el tratamiento de sus datos personales</w:t>
      </w:r>
    </w:p>
    <w:p w14:paraId="50F05D96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>
        <w:rPr>
          <w:sz w:val="20"/>
          <w:szCs w:val="20"/>
        </w:rPr>
        <w:t>a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>
        <w:rPr>
          <w:sz w:val="20"/>
          <w:szCs w:val="20"/>
        </w:rPr>
        <w:t>la Fundación de Investigación Biomédica de Salamanca (actuando en nombre y representación del Instituto de Investigación Biomédica de Salamanca – IBSAL), con CIF G16692907, en tanto responsable del tratamiento</w:t>
      </w:r>
      <w:r w:rsidRPr="00B4388E">
        <w:rPr>
          <w:sz w:val="20"/>
          <w:szCs w:val="20"/>
        </w:rPr>
        <w:t>, con domicilio en el Complejo Asistencial Universitario de Salamanca. Hospital Virgen de la Vega, 10ª planta. Paseo de San Vicente, 58-182. CP 37007, Salamanca, con las siguientes finalidades:</w:t>
      </w:r>
    </w:p>
    <w:p w14:paraId="3043250D" w14:textId="77777777" w:rsidR="006505BC" w:rsidRPr="00B4388E" w:rsidRDefault="006505BC" w:rsidP="006505BC">
      <w:pPr>
        <w:numPr>
          <w:ilvl w:val="0"/>
          <w:numId w:val="8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1AF12A3C" w14:textId="77777777" w:rsidR="006505BC" w:rsidRPr="00B4388E" w:rsidRDefault="006505BC" w:rsidP="006505BC">
      <w:pPr>
        <w:numPr>
          <w:ilvl w:val="0"/>
          <w:numId w:val="8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30EDF05A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332A7B25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 xml:space="preserve">se conservarán mientras no se solicite la supresión de </w:t>
      </w:r>
      <w:proofErr w:type="gramStart"/>
      <w:r w:rsidRPr="00B4388E">
        <w:rPr>
          <w:sz w:val="20"/>
          <w:szCs w:val="20"/>
        </w:rPr>
        <w:t>los mismos</w:t>
      </w:r>
      <w:proofErr w:type="gramEnd"/>
      <w:r w:rsidRPr="00B4388E">
        <w:rPr>
          <w:sz w:val="20"/>
          <w:szCs w:val="20"/>
        </w:rPr>
        <w:t xml:space="preserve"> hasta un máximo de 2 años</w:t>
      </w:r>
      <w:r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Pr="00231DC4">
        <w:rPr>
          <w:sz w:val="20"/>
          <w:szCs w:val="20"/>
        </w:rPr>
        <w:t>Concluido este plazo, la información será suprimida de nuestros sistemas</w:t>
      </w:r>
      <w:r>
        <w:rPr>
          <w:sz w:val="20"/>
          <w:szCs w:val="20"/>
        </w:rPr>
        <w:t xml:space="preserve"> o debidamente bloqueada</w:t>
      </w:r>
      <w:r w:rsidRPr="00231DC4">
        <w:rPr>
          <w:sz w:val="20"/>
          <w:szCs w:val="20"/>
        </w:rPr>
        <w:t xml:space="preserve"> o disociada con fines estadísticos</w:t>
      </w:r>
      <w:r>
        <w:rPr>
          <w:sz w:val="20"/>
          <w:szCs w:val="20"/>
        </w:rPr>
        <w:t>.</w:t>
      </w:r>
    </w:p>
    <w:p w14:paraId="7FC31B18" w14:textId="77777777" w:rsidR="006505BC" w:rsidRPr="00231DC4" w:rsidRDefault="006505BC" w:rsidP="006505BC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7AF3740E" w14:textId="77777777" w:rsidR="006505BC" w:rsidRPr="00231DC4" w:rsidRDefault="006505BC" w:rsidP="006505BC">
      <w:pPr>
        <w:numPr>
          <w:ilvl w:val="0"/>
          <w:numId w:val="9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68B84587" w14:textId="77777777" w:rsidR="006505BC" w:rsidRPr="009240AE" w:rsidRDefault="006505BC" w:rsidP="006505BC">
      <w:pPr>
        <w:numPr>
          <w:ilvl w:val="0"/>
          <w:numId w:val="9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00504368" w14:textId="77777777" w:rsidR="006505BC" w:rsidRPr="00BD43A3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1"/>
    </w:p>
    <w:p w14:paraId="16C73738" w14:textId="77777777" w:rsidR="00F23EDB" w:rsidRPr="00F328E4" w:rsidRDefault="000C45A0" w:rsidP="00F328E4">
      <w:pPr>
        <w:rPr>
          <w:sz w:val="20"/>
          <w:szCs w:val="20"/>
        </w:rPr>
      </w:pPr>
      <w:r w:rsidRPr="006C35AC">
        <w:rPr>
          <w:sz w:val="20"/>
          <w:szCs w:val="20"/>
        </w:rPr>
        <w:tab/>
      </w:r>
      <w:r w:rsidRPr="006C35AC">
        <w:rPr>
          <w:sz w:val="20"/>
          <w:szCs w:val="20"/>
        </w:rPr>
        <w:tab/>
      </w:r>
      <w:r w:rsidRPr="006C35AC">
        <w:rPr>
          <w:sz w:val="20"/>
          <w:szCs w:val="20"/>
        </w:rPr>
        <w:tab/>
      </w:r>
    </w:p>
    <w:sectPr w:rsidR="00F23EDB" w:rsidRPr="00F328E4" w:rsidSect="00DB2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9E61C" w14:textId="77777777" w:rsidR="00C45068" w:rsidRDefault="00C45068" w:rsidP="00DB249F">
      <w:pPr>
        <w:spacing w:after="0" w:line="240" w:lineRule="auto"/>
      </w:pPr>
      <w:r>
        <w:separator/>
      </w:r>
    </w:p>
  </w:endnote>
  <w:endnote w:type="continuationSeparator" w:id="0">
    <w:p w14:paraId="20204D86" w14:textId="77777777" w:rsidR="00C45068" w:rsidRDefault="00C45068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B9A5" w14:textId="77777777" w:rsidR="0091067A" w:rsidRDefault="009106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AB3B" w14:textId="77777777" w:rsidR="0091067A" w:rsidRDefault="009106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B755" w14:textId="77777777" w:rsidR="0091067A" w:rsidRDefault="00910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506E" w14:textId="77777777" w:rsidR="00C45068" w:rsidRDefault="00C45068" w:rsidP="00DB249F">
      <w:pPr>
        <w:spacing w:after="0" w:line="240" w:lineRule="auto"/>
      </w:pPr>
      <w:r>
        <w:separator/>
      </w:r>
    </w:p>
  </w:footnote>
  <w:footnote w:type="continuationSeparator" w:id="0">
    <w:p w14:paraId="3E845533" w14:textId="77777777" w:rsidR="00C45068" w:rsidRDefault="00C45068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2D90" w14:textId="77777777" w:rsidR="0091067A" w:rsidRDefault="009106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1FAD" w14:textId="75ED413D" w:rsidR="0061733B" w:rsidRDefault="0061733B" w:rsidP="0061733B">
    <w:pPr>
      <w:pStyle w:val="Encabezado"/>
      <w:jc w:val="right"/>
      <w:rPr>
        <w:color w:val="003C8C" w:themeColor="text1"/>
        <w:sz w:val="18"/>
        <w:szCs w:val="18"/>
      </w:rPr>
    </w:pPr>
    <w:r w:rsidRPr="00DB249F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18A0A4A" wp14:editId="47B97593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647509" cy="680400"/>
          <wp:effectExtent l="0" t="0" r="0" b="0"/>
          <wp:wrapNone/>
          <wp:docPr id="2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88E">
      <w:rPr>
        <w:color w:val="003C8C" w:themeColor="text1"/>
        <w:sz w:val="18"/>
        <w:szCs w:val="18"/>
      </w:rPr>
      <w:t xml:space="preserve">CONVOCATORIA DE AYUDAS </w:t>
    </w:r>
    <w:r>
      <w:rPr>
        <w:color w:val="003C8C" w:themeColor="text1"/>
        <w:sz w:val="18"/>
        <w:szCs w:val="18"/>
      </w:rPr>
      <w:t>A LA REALIZACIÓN DE</w:t>
    </w:r>
  </w:p>
  <w:p w14:paraId="76C0ACC6" w14:textId="66D5CCB5" w:rsidR="0061733B" w:rsidRPr="00B4388E" w:rsidRDefault="0061733B" w:rsidP="0061733B">
    <w:pPr>
      <w:pStyle w:val="Encabezado"/>
      <w:jc w:val="right"/>
      <w:rPr>
        <w:color w:val="003C8C" w:themeColor="text1"/>
        <w:sz w:val="18"/>
        <w:szCs w:val="18"/>
      </w:rPr>
    </w:pPr>
    <w:r>
      <w:rPr>
        <w:color w:val="003C8C" w:themeColor="text1"/>
        <w:sz w:val="18"/>
        <w:szCs w:val="18"/>
      </w:rPr>
      <w:t xml:space="preserve">PROYECTOS DE INVESTIGACIÓN DEL IBSAL </w:t>
    </w:r>
  </w:p>
  <w:p w14:paraId="16C7373D" w14:textId="4100D18D" w:rsidR="00A1680B" w:rsidRPr="00DB249F" w:rsidRDefault="00A1680B">
    <w:pPr>
      <w:pStyle w:val="Encabezado"/>
    </w:pPr>
  </w:p>
  <w:p w14:paraId="16C7373E" w14:textId="3CD4D5C3" w:rsidR="00A1680B" w:rsidRDefault="006505BC" w:rsidP="006505BC">
    <w:pPr>
      <w:pStyle w:val="Encabezado"/>
      <w:tabs>
        <w:tab w:val="clear" w:pos="4252"/>
        <w:tab w:val="clear" w:pos="8504"/>
        <w:tab w:val="left" w:pos="4890"/>
      </w:tabs>
    </w:pPr>
    <w:r>
      <w:tab/>
    </w:r>
  </w:p>
  <w:p w14:paraId="090A19C8" w14:textId="77777777" w:rsidR="006505BC" w:rsidRDefault="006505BC" w:rsidP="006505BC">
    <w:pPr>
      <w:pStyle w:val="Encabezado"/>
      <w:tabs>
        <w:tab w:val="clear" w:pos="4252"/>
        <w:tab w:val="clear" w:pos="8504"/>
        <w:tab w:val="left" w:pos="48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8E4A" w14:textId="77777777" w:rsidR="0091067A" w:rsidRDefault="009106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05BFF"/>
    <w:multiLevelType w:val="hybridMultilevel"/>
    <w:tmpl w:val="F704EE0E"/>
    <w:lvl w:ilvl="0" w:tplc="4E40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8C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3246C"/>
    <w:multiLevelType w:val="hybridMultilevel"/>
    <w:tmpl w:val="C7E428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D6CDE"/>
    <w:multiLevelType w:val="hybridMultilevel"/>
    <w:tmpl w:val="C8423C0A"/>
    <w:lvl w:ilvl="0" w:tplc="8C342FC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8F14A0"/>
    <w:multiLevelType w:val="hybridMultilevel"/>
    <w:tmpl w:val="D39EDB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4FDC"/>
    <w:multiLevelType w:val="hybridMultilevel"/>
    <w:tmpl w:val="E4ECF0A6"/>
    <w:lvl w:ilvl="0" w:tplc="D2163C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C8C" w:themeColor="text1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15580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606462">
    <w:abstractNumId w:val="1"/>
  </w:num>
  <w:num w:numId="3" w16cid:durableId="2120683942">
    <w:abstractNumId w:val="0"/>
  </w:num>
  <w:num w:numId="4" w16cid:durableId="1852524560">
    <w:abstractNumId w:val="3"/>
  </w:num>
  <w:num w:numId="5" w16cid:durableId="21515044">
    <w:abstractNumId w:val="8"/>
  </w:num>
  <w:num w:numId="6" w16cid:durableId="112941953">
    <w:abstractNumId w:val="2"/>
  </w:num>
  <w:num w:numId="7" w16cid:durableId="2087919502">
    <w:abstractNumId w:val="5"/>
  </w:num>
  <w:num w:numId="8" w16cid:durableId="2102067861">
    <w:abstractNumId w:val="4"/>
  </w:num>
  <w:num w:numId="9" w16cid:durableId="60380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116AE"/>
    <w:rsid w:val="000827E1"/>
    <w:rsid w:val="000A2A95"/>
    <w:rsid w:val="000C2395"/>
    <w:rsid w:val="000C45A0"/>
    <w:rsid w:val="000E169A"/>
    <w:rsid w:val="000E4D6B"/>
    <w:rsid w:val="0011095C"/>
    <w:rsid w:val="00111CB1"/>
    <w:rsid w:val="0012554A"/>
    <w:rsid w:val="001808E2"/>
    <w:rsid w:val="001C4C71"/>
    <w:rsid w:val="001E355A"/>
    <w:rsid w:val="001F62DF"/>
    <w:rsid w:val="00227285"/>
    <w:rsid w:val="00246111"/>
    <w:rsid w:val="002516BC"/>
    <w:rsid w:val="002516DC"/>
    <w:rsid w:val="00252F3F"/>
    <w:rsid w:val="0026486B"/>
    <w:rsid w:val="00280579"/>
    <w:rsid w:val="002936BB"/>
    <w:rsid w:val="002C1ABA"/>
    <w:rsid w:val="002C2019"/>
    <w:rsid w:val="002D7BD1"/>
    <w:rsid w:val="002D7C05"/>
    <w:rsid w:val="0034157E"/>
    <w:rsid w:val="003731A8"/>
    <w:rsid w:val="0039777A"/>
    <w:rsid w:val="0042713D"/>
    <w:rsid w:val="00446DE1"/>
    <w:rsid w:val="00466D36"/>
    <w:rsid w:val="00481153"/>
    <w:rsid w:val="0048200B"/>
    <w:rsid w:val="00486192"/>
    <w:rsid w:val="00492FEF"/>
    <w:rsid w:val="004A4055"/>
    <w:rsid w:val="004C553A"/>
    <w:rsid w:val="005427A0"/>
    <w:rsid w:val="00555E3D"/>
    <w:rsid w:val="005564BD"/>
    <w:rsid w:val="005766A5"/>
    <w:rsid w:val="005815EA"/>
    <w:rsid w:val="005C5B76"/>
    <w:rsid w:val="005E0AD0"/>
    <w:rsid w:val="00614CC8"/>
    <w:rsid w:val="0061733B"/>
    <w:rsid w:val="00624540"/>
    <w:rsid w:val="00635FFB"/>
    <w:rsid w:val="006505BC"/>
    <w:rsid w:val="00672F0C"/>
    <w:rsid w:val="006A0289"/>
    <w:rsid w:val="006A3EFA"/>
    <w:rsid w:val="006B6319"/>
    <w:rsid w:val="006C35AC"/>
    <w:rsid w:val="006E6CB4"/>
    <w:rsid w:val="00700D7B"/>
    <w:rsid w:val="00725C72"/>
    <w:rsid w:val="007366AD"/>
    <w:rsid w:val="0073716B"/>
    <w:rsid w:val="00746609"/>
    <w:rsid w:val="007527B3"/>
    <w:rsid w:val="00753A8B"/>
    <w:rsid w:val="007B041B"/>
    <w:rsid w:val="007E1B62"/>
    <w:rsid w:val="007E50BF"/>
    <w:rsid w:val="007E78F2"/>
    <w:rsid w:val="007F6E7F"/>
    <w:rsid w:val="00806AD3"/>
    <w:rsid w:val="0085009F"/>
    <w:rsid w:val="00860118"/>
    <w:rsid w:val="008C6C45"/>
    <w:rsid w:val="008C6FF4"/>
    <w:rsid w:val="008D0790"/>
    <w:rsid w:val="008D5CA0"/>
    <w:rsid w:val="00904011"/>
    <w:rsid w:val="0091067A"/>
    <w:rsid w:val="00991D96"/>
    <w:rsid w:val="009B3AE9"/>
    <w:rsid w:val="00A1680B"/>
    <w:rsid w:val="00A46BA2"/>
    <w:rsid w:val="00A53C9A"/>
    <w:rsid w:val="00A77631"/>
    <w:rsid w:val="00A93063"/>
    <w:rsid w:val="00AA0CE2"/>
    <w:rsid w:val="00B65C21"/>
    <w:rsid w:val="00B7278D"/>
    <w:rsid w:val="00BA68F1"/>
    <w:rsid w:val="00BC65F6"/>
    <w:rsid w:val="00BD7119"/>
    <w:rsid w:val="00C06159"/>
    <w:rsid w:val="00C411E6"/>
    <w:rsid w:val="00C45068"/>
    <w:rsid w:val="00C74551"/>
    <w:rsid w:val="00CE036D"/>
    <w:rsid w:val="00D035B0"/>
    <w:rsid w:val="00D22331"/>
    <w:rsid w:val="00D30D14"/>
    <w:rsid w:val="00D31079"/>
    <w:rsid w:val="00D37C17"/>
    <w:rsid w:val="00D7547F"/>
    <w:rsid w:val="00DB249F"/>
    <w:rsid w:val="00DE1500"/>
    <w:rsid w:val="00E00BB2"/>
    <w:rsid w:val="00E2434A"/>
    <w:rsid w:val="00E55B16"/>
    <w:rsid w:val="00E655E0"/>
    <w:rsid w:val="00E7693C"/>
    <w:rsid w:val="00E9060D"/>
    <w:rsid w:val="00E92162"/>
    <w:rsid w:val="00EA2612"/>
    <w:rsid w:val="00EA567F"/>
    <w:rsid w:val="00EB78E6"/>
    <w:rsid w:val="00EC5322"/>
    <w:rsid w:val="00EE10F1"/>
    <w:rsid w:val="00EE13D4"/>
    <w:rsid w:val="00F23EDB"/>
    <w:rsid w:val="00F27965"/>
    <w:rsid w:val="00F328E4"/>
    <w:rsid w:val="00F62C85"/>
    <w:rsid w:val="00F833B6"/>
    <w:rsid w:val="00F87EEF"/>
    <w:rsid w:val="00FC4530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736F8"/>
  <w15:docId w15:val="{3272BE87-4122-42DC-8C11-5BD5051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680B"/>
    <w:rPr>
      <w:color w:val="808080"/>
    </w:rPr>
  </w:style>
  <w:style w:type="paragraph" w:styleId="Prrafodelista">
    <w:name w:val="List Paragraph"/>
    <w:basedOn w:val="Normal"/>
    <w:uiPriority w:val="34"/>
    <w:qFormat/>
    <w:rsid w:val="0042713D"/>
    <w:pPr>
      <w:ind w:left="720"/>
      <w:contextualSpacing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E52C2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579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61733B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20FC-8856-4037-8BE7-E7078A4B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Secretaria Ibsal</cp:lastModifiedBy>
  <cp:revision>36</cp:revision>
  <cp:lastPrinted>2016-10-19T10:59:00Z</cp:lastPrinted>
  <dcterms:created xsi:type="dcterms:W3CDTF">2017-09-26T20:31:00Z</dcterms:created>
  <dcterms:modified xsi:type="dcterms:W3CDTF">2025-08-25T11:28:00Z</dcterms:modified>
</cp:coreProperties>
</file>